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8A21" w14:textId="77777777" w:rsidR="00F2755F" w:rsidRPr="00817FE5" w:rsidRDefault="00BA7C64" w:rsidP="00F2755F">
      <w:pPr>
        <w:pStyle w:val="Pavadinimas"/>
        <w:spacing w:after="20"/>
        <w:rPr>
          <w:sz w:val="22"/>
          <w:szCs w:val="22"/>
        </w:rPr>
      </w:pPr>
      <w:r w:rsidRPr="00817FE5">
        <w:rPr>
          <w:sz w:val="22"/>
          <w:szCs w:val="22"/>
        </w:rPr>
        <w:t xml:space="preserve"> </w:t>
      </w:r>
      <w:r w:rsidR="00F2755F" w:rsidRPr="00817FE5">
        <w:rPr>
          <w:noProof/>
          <w:sz w:val="22"/>
          <w:szCs w:val="22"/>
          <w:lang w:eastAsia="lt-LT"/>
        </w:rPr>
        <w:drawing>
          <wp:inline distT="0" distB="0" distL="0" distR="0" wp14:anchorId="796F372D" wp14:editId="3AA4BE4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CA89" w14:textId="77777777" w:rsidR="00F2755F" w:rsidRPr="009536E1" w:rsidRDefault="00292116" w:rsidP="00F2755F">
      <w:pPr>
        <w:pStyle w:val="Pavadinimas"/>
        <w:spacing w:after="20"/>
      </w:pPr>
      <w:r w:rsidRPr="009536E1">
        <w:t>NACIONALINĖ ŠVIETIMO AGENTŪRA</w:t>
      </w:r>
    </w:p>
    <w:p w14:paraId="65EBCC99" w14:textId="77777777" w:rsidR="00F2755F" w:rsidRPr="00817FE5" w:rsidRDefault="00F2755F" w:rsidP="00F2755F">
      <w:pPr>
        <w:pStyle w:val="Pavadinimas"/>
        <w:spacing w:after="20"/>
        <w:rPr>
          <w:sz w:val="22"/>
          <w:szCs w:val="22"/>
        </w:rPr>
      </w:pPr>
    </w:p>
    <w:p w14:paraId="2214F9E7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Biudžetinė įstaiga,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M. Katkaus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 g.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44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09217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 Vilnius, tel. (8 5) </w:t>
      </w:r>
      <w:r w:rsidR="00292116" w:rsidRPr="00817FE5">
        <w:rPr>
          <w:rFonts w:ascii="Times New Roman" w:hAnsi="Times New Roman"/>
          <w:sz w:val="22"/>
          <w:szCs w:val="22"/>
        </w:rPr>
        <w:t>275 2362</w:t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faks. (8 5) </w:t>
      </w:r>
      <w:r w:rsidR="00292116" w:rsidRPr="00817FE5">
        <w:rPr>
          <w:rFonts w:ascii="Times New Roman" w:hAnsi="Times New Roman"/>
          <w:sz w:val="22"/>
          <w:szCs w:val="22"/>
        </w:rPr>
        <w:t>272 4315</w:t>
      </w:r>
      <w:r w:rsidRPr="00817FE5">
        <w:rPr>
          <w:rFonts w:ascii="Times New Roman" w:hAnsi="Times New Roman"/>
          <w:sz w:val="22"/>
          <w:szCs w:val="22"/>
          <w:lang w:val="lt-LT"/>
        </w:rPr>
        <w:t>,</w:t>
      </w:r>
    </w:p>
    <w:p w14:paraId="19C3D11C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el. p. </w:t>
      </w:r>
      <w:r w:rsidR="000A7D35">
        <w:fldChar w:fldCharType="begin"/>
      </w:r>
      <w:r w:rsidR="000A7D35">
        <w:instrText xml:space="preserve"> HYPERLINK "mailto:info@nsa.smm.lt" </w:instrText>
      </w:r>
      <w:r w:rsidR="000A7D35">
        <w:fldChar w:fldCharType="separate"/>
      </w:r>
      <w:r w:rsidR="00292116" w:rsidRPr="00817FE5">
        <w:rPr>
          <w:rStyle w:val="Hipersaitas"/>
          <w:rFonts w:ascii="Times New Roman" w:hAnsi="Times New Roman"/>
          <w:color w:val="auto"/>
          <w:sz w:val="22"/>
          <w:szCs w:val="22"/>
          <w:lang w:val="lt-LT"/>
        </w:rPr>
        <w:t>info@nsa.smm.lt</w:t>
      </w:r>
      <w:r w:rsidR="000A7D35">
        <w:rPr>
          <w:rStyle w:val="Hipersaitas"/>
          <w:rFonts w:ascii="Times New Roman" w:hAnsi="Times New Roman"/>
          <w:color w:val="auto"/>
          <w:sz w:val="22"/>
          <w:szCs w:val="22"/>
          <w:lang w:val="lt-LT"/>
        </w:rPr>
        <w:fldChar w:fldCharType="end"/>
      </w:r>
      <w:r w:rsidRPr="00817FE5">
        <w:rPr>
          <w:rFonts w:ascii="Times New Roman" w:hAnsi="Times New Roman"/>
          <w:sz w:val="22"/>
          <w:szCs w:val="22"/>
          <w:lang w:val="lt-LT"/>
        </w:rPr>
        <w:t xml:space="preserve">, </w:t>
      </w:r>
      <w:hyperlink r:id="rId9" w:history="1">
        <w:r w:rsidR="00292116" w:rsidRPr="00817FE5">
          <w:rPr>
            <w:rStyle w:val="Hipersaitas"/>
            <w:rFonts w:ascii="Times New Roman" w:hAnsi="Times New Roman"/>
            <w:color w:val="auto"/>
            <w:sz w:val="22"/>
            <w:szCs w:val="22"/>
            <w:lang w:val="lt-LT"/>
          </w:rPr>
          <w:t>http://www.nsa.smm.lt</w:t>
        </w:r>
      </w:hyperlink>
    </w:p>
    <w:p w14:paraId="0839EFE0" w14:textId="77777777" w:rsidR="00F2755F" w:rsidRPr="00817FE5" w:rsidRDefault="00F2755F" w:rsidP="00F2755F">
      <w:pPr>
        <w:pStyle w:val="Porat"/>
        <w:tabs>
          <w:tab w:val="left" w:pos="1296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817FE5">
        <w:rPr>
          <w:rFonts w:ascii="Times New Roman" w:hAnsi="Times New Roman"/>
          <w:sz w:val="22"/>
          <w:szCs w:val="22"/>
          <w:lang w:val="lt-LT"/>
        </w:rPr>
        <w:t xml:space="preserve">Duomenys kaupiami ir saugomi Juridinių asmenų registre, kodas </w:t>
      </w:r>
      <w:r w:rsidR="00292116" w:rsidRPr="00817FE5">
        <w:rPr>
          <w:rFonts w:ascii="Times New Roman" w:hAnsi="Times New Roman"/>
          <w:sz w:val="22"/>
          <w:szCs w:val="22"/>
          <w:lang w:val="lt-LT"/>
        </w:rPr>
        <w:t>305238040</w:t>
      </w:r>
    </w:p>
    <w:p w14:paraId="31B4098A" w14:textId="77777777" w:rsidR="00F2755F" w:rsidRDefault="00F2755F" w:rsidP="00F2755F">
      <w:pPr>
        <w:rPr>
          <w:rFonts w:ascii="Times New Roman" w:hAnsi="Times New Roman"/>
          <w:position w:val="10"/>
          <w:sz w:val="22"/>
          <w:szCs w:val="22"/>
          <w:lang w:val="lt-LT"/>
        </w:rPr>
      </w:pPr>
      <w:r w:rsidRPr="00817FE5">
        <w:rPr>
          <w:rFonts w:ascii="Times New Roman" w:hAnsi="Times New Roman"/>
          <w:position w:val="10"/>
          <w:sz w:val="22"/>
          <w:szCs w:val="22"/>
          <w:lang w:val="lt-LT"/>
        </w:rPr>
        <w:t>_______________________________________________________________________________________</w:t>
      </w:r>
    </w:p>
    <w:p w14:paraId="62DED091" w14:textId="77777777" w:rsidR="00247221" w:rsidRPr="00817FE5" w:rsidRDefault="00247221" w:rsidP="00F2755F">
      <w:pPr>
        <w:rPr>
          <w:rFonts w:ascii="Times New Roman" w:hAnsi="Times New Roman"/>
          <w:sz w:val="22"/>
          <w:szCs w:val="22"/>
          <w:lang w:val="lt-LT"/>
        </w:rPr>
      </w:pPr>
    </w:p>
    <w:p w14:paraId="18F437ED" w14:textId="77777777" w:rsidR="00F2755F" w:rsidRPr="00817FE5" w:rsidRDefault="00F2755F" w:rsidP="00F2755F">
      <w:pPr>
        <w:rPr>
          <w:sz w:val="22"/>
          <w:szCs w:val="22"/>
          <w:lang w:val="lt-LT"/>
        </w:rPr>
      </w:pPr>
    </w:p>
    <w:p w14:paraId="6C122C21" w14:textId="77777777" w:rsidR="00F2755F" w:rsidRPr="00AD16C9" w:rsidRDefault="0012165F" w:rsidP="00F2755F">
      <w:pPr>
        <w:rPr>
          <w:rFonts w:ascii="Times New Roman" w:hAnsi="Times New Roman"/>
          <w:sz w:val="24"/>
          <w:szCs w:val="24"/>
          <w:lang w:val="lt-LT"/>
        </w:rPr>
      </w:pPr>
      <w:r w:rsidRPr="00AD16C9">
        <w:rPr>
          <w:rFonts w:ascii="Times New Roman" w:hAnsi="Times New Roman"/>
          <w:sz w:val="24"/>
          <w:szCs w:val="24"/>
          <w:lang w:val="lt-LT"/>
        </w:rPr>
        <w:t>Savivaldybių administracijoms</w:t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sz w:val="24"/>
          <w:szCs w:val="24"/>
          <w:lang w:val="lt-LT"/>
        </w:rPr>
        <w:tab/>
      </w:r>
      <w:r w:rsidR="00CF54D5" w:rsidRPr="00AD16C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9CB" w:rsidRPr="00AD16C9">
        <w:rPr>
          <w:rFonts w:ascii="Times New Roman" w:hAnsi="Times New Roman"/>
          <w:sz w:val="24"/>
          <w:szCs w:val="24"/>
          <w:lang w:val="lt-LT"/>
        </w:rPr>
        <w:t>20</w:t>
      </w:r>
      <w:r w:rsidR="00C059BC" w:rsidRPr="00AD16C9">
        <w:rPr>
          <w:rFonts w:ascii="Times New Roman" w:hAnsi="Times New Roman"/>
          <w:sz w:val="24"/>
          <w:szCs w:val="24"/>
          <w:lang w:val="lt-LT"/>
        </w:rPr>
        <w:t>20</w:t>
      </w:r>
      <w:r w:rsidRPr="00AD16C9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C410B5" w:rsidRPr="00AD16C9">
        <w:rPr>
          <w:rFonts w:ascii="Times New Roman" w:hAnsi="Times New Roman"/>
          <w:sz w:val="24"/>
          <w:szCs w:val="24"/>
          <w:lang w:val="lt-LT"/>
        </w:rPr>
        <w:t>Nr.</w:t>
      </w:r>
      <w:r w:rsidR="00C07E30" w:rsidRPr="00AD16C9">
        <w:rPr>
          <w:rFonts w:ascii="Times New Roman" w:hAnsi="Times New Roman"/>
          <w:sz w:val="24"/>
          <w:szCs w:val="24"/>
          <w:lang w:val="lt-LT"/>
        </w:rPr>
        <w:tab/>
      </w:r>
    </w:p>
    <w:p w14:paraId="1033CE33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  <w:r w:rsidRPr="00AD16C9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E7A36B2" w14:textId="77777777" w:rsidR="00CF54D5" w:rsidRPr="00AD16C9" w:rsidRDefault="00CF54D5" w:rsidP="00292116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911F09" w14:textId="3E0C7729" w:rsidR="00CF54D5" w:rsidRPr="00691C91" w:rsidRDefault="0012165F" w:rsidP="007B4B0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DĖL ES PARAMOS PROJEKTO „MOKYKLŲ APRŪPINIMAS GAMTOS IR TECHNOLOGINIŲ MOKSLŲ PRIEMONĖMIS“ (KODAS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NR. 09.1.3-CPVA-V-704-02-0001)“ </w:t>
      </w:r>
      <w:r w:rsidR="00554DE2" w:rsidRPr="00691C91">
        <w:rPr>
          <w:rFonts w:ascii="Times New Roman" w:hAnsi="Times New Roman"/>
          <w:b/>
          <w:sz w:val="24"/>
          <w:szCs w:val="24"/>
          <w:lang w:val="lt-LT"/>
        </w:rPr>
        <w:t xml:space="preserve">ĮGYTO TURTO </w:t>
      </w:r>
      <w:r w:rsidRPr="00691C91">
        <w:rPr>
          <w:rFonts w:ascii="Times New Roman" w:hAnsi="Times New Roman"/>
          <w:b/>
          <w:sz w:val="24"/>
          <w:szCs w:val="24"/>
          <w:lang w:val="lt-LT"/>
        </w:rPr>
        <w:t xml:space="preserve">PERDAVIMO </w:t>
      </w:r>
    </w:p>
    <w:p w14:paraId="576063FA" w14:textId="77777777" w:rsidR="0076032C" w:rsidRPr="00607619" w:rsidRDefault="00CF54D5" w:rsidP="00AB437C">
      <w:pPr>
        <w:outlineLvl w:val="0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b/>
          <w:smallCaps/>
          <w:sz w:val="24"/>
          <w:szCs w:val="24"/>
          <w:lang w:val="lt-LT"/>
        </w:rPr>
        <w:tab/>
      </w:r>
      <w:r w:rsidR="008F0998" w:rsidRPr="00607619"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14:paraId="27E84124" w14:textId="7F443502" w:rsidR="00F95486" w:rsidRPr="00607619" w:rsidRDefault="00F95486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>Nacionalinė Švietimo agentūra</w:t>
      </w:r>
      <w:r w:rsidR="009F52FE" w:rsidRPr="00607619">
        <w:rPr>
          <w:sz w:val="24"/>
          <w:szCs w:val="24"/>
          <w:lang w:val="lt-LT"/>
        </w:rPr>
        <w:t xml:space="preserve"> (toliau – </w:t>
      </w:r>
      <w:r w:rsidR="008D3F9B" w:rsidRPr="00607619">
        <w:rPr>
          <w:sz w:val="24"/>
          <w:szCs w:val="24"/>
          <w:lang w:val="lt-LT"/>
        </w:rPr>
        <w:t>Agentūra</w:t>
      </w:r>
      <w:r w:rsidR="009F52FE" w:rsidRPr="00607619">
        <w:rPr>
          <w:sz w:val="24"/>
          <w:szCs w:val="24"/>
          <w:lang w:val="lt-LT"/>
        </w:rPr>
        <w:t xml:space="preserve">), </w:t>
      </w:r>
      <w:r w:rsidR="002F2AA5" w:rsidRPr="00607619">
        <w:rPr>
          <w:sz w:val="24"/>
          <w:szCs w:val="24"/>
          <w:lang w:val="lt-LT"/>
        </w:rPr>
        <w:t xml:space="preserve">vadovaudamasi </w:t>
      </w:r>
      <w:r w:rsidR="002F2AA5" w:rsidRPr="00607619">
        <w:rPr>
          <w:sz w:val="24"/>
          <w:szCs w:val="24"/>
          <w:lang w:val="lt-LT" w:eastAsia="en-US"/>
        </w:rPr>
        <w:t>Lietuvos Respublikos Vyriausybės 2020 m. kovo 14 d. nutarimo Nr. 207 „Dėl karantino Lietuvos Respublikos teritorijoje paskelbimo“ 3.3 papunkčiu</w:t>
      </w:r>
      <w:r w:rsidR="00BB4F8A">
        <w:rPr>
          <w:sz w:val="24"/>
          <w:szCs w:val="24"/>
          <w:lang w:val="lt-LT" w:eastAsia="en-US"/>
        </w:rPr>
        <w:t>,</w:t>
      </w:r>
      <w:r w:rsidR="002F2AA5" w:rsidRPr="00607619">
        <w:rPr>
          <w:sz w:val="24"/>
          <w:szCs w:val="24"/>
          <w:lang w:val="lt-LT" w:eastAsia="en-US"/>
        </w:rPr>
        <w:t xml:space="preserve"> </w:t>
      </w:r>
      <w:r w:rsidRPr="00607619">
        <w:rPr>
          <w:sz w:val="24"/>
          <w:szCs w:val="24"/>
          <w:lang w:val="lt-LT"/>
        </w:rPr>
        <w:t xml:space="preserve">visoms </w:t>
      </w:r>
      <w:r w:rsidR="008D3F9B" w:rsidRPr="00607619">
        <w:rPr>
          <w:sz w:val="24"/>
          <w:szCs w:val="24"/>
          <w:lang w:val="lt-LT"/>
        </w:rPr>
        <w:t xml:space="preserve">Lietuvos </w:t>
      </w:r>
      <w:r w:rsidRPr="00607619">
        <w:rPr>
          <w:sz w:val="24"/>
          <w:szCs w:val="24"/>
          <w:lang w:val="lt-LT"/>
        </w:rPr>
        <w:t>savivaldybėms nupirko kompiuteri</w:t>
      </w:r>
      <w:r w:rsidR="003C1DFE" w:rsidRPr="00607619">
        <w:rPr>
          <w:sz w:val="24"/>
          <w:szCs w:val="24"/>
          <w:lang w:val="lt-LT"/>
        </w:rPr>
        <w:t>n</w:t>
      </w:r>
      <w:r w:rsidR="004C5034" w:rsidRPr="00607619">
        <w:rPr>
          <w:sz w:val="24"/>
          <w:szCs w:val="24"/>
          <w:lang w:val="lt-LT"/>
        </w:rPr>
        <w:t>ę</w:t>
      </w:r>
      <w:r w:rsidR="003C1DFE" w:rsidRPr="00607619">
        <w:rPr>
          <w:sz w:val="24"/>
          <w:szCs w:val="24"/>
          <w:lang w:val="lt-LT"/>
        </w:rPr>
        <w:t xml:space="preserve"> įrangą</w:t>
      </w:r>
      <w:r w:rsidR="006B2078" w:rsidRPr="00607619">
        <w:rPr>
          <w:sz w:val="24"/>
          <w:szCs w:val="24"/>
          <w:lang w:val="lt-LT"/>
        </w:rPr>
        <w:t xml:space="preserve">  (toliau</w:t>
      </w:r>
      <w:r w:rsidR="00F81B3D" w:rsidRPr="00607619">
        <w:rPr>
          <w:sz w:val="24"/>
          <w:szCs w:val="24"/>
          <w:lang w:val="lt-LT"/>
        </w:rPr>
        <w:t xml:space="preserve"> </w:t>
      </w:r>
      <w:r w:rsidR="002F2AA5" w:rsidRPr="00607619">
        <w:rPr>
          <w:sz w:val="24"/>
          <w:szCs w:val="24"/>
          <w:lang w:val="lt-LT"/>
        </w:rPr>
        <w:t>–</w:t>
      </w:r>
      <w:r w:rsidR="006B2078" w:rsidRPr="00607619">
        <w:rPr>
          <w:sz w:val="24"/>
          <w:szCs w:val="24"/>
          <w:lang w:val="lt-LT"/>
        </w:rPr>
        <w:t xml:space="preserve"> </w:t>
      </w:r>
      <w:r w:rsidR="002F2AA5" w:rsidRPr="00607619">
        <w:rPr>
          <w:sz w:val="24"/>
          <w:szCs w:val="24"/>
          <w:lang w:val="lt-LT"/>
        </w:rPr>
        <w:t>Turtas</w:t>
      </w:r>
      <w:r w:rsidR="006B2078" w:rsidRPr="00607619">
        <w:rPr>
          <w:sz w:val="24"/>
          <w:szCs w:val="24"/>
          <w:lang w:val="lt-LT"/>
        </w:rPr>
        <w:t>)</w:t>
      </w:r>
      <w:r w:rsidR="003C1DFE" w:rsidRPr="00607619">
        <w:rPr>
          <w:sz w:val="24"/>
          <w:szCs w:val="24"/>
          <w:lang w:val="lt-LT"/>
        </w:rPr>
        <w:t xml:space="preserve"> </w:t>
      </w:r>
      <w:r w:rsidR="008D3F9B" w:rsidRPr="00607619">
        <w:rPr>
          <w:sz w:val="24"/>
          <w:szCs w:val="24"/>
          <w:lang w:val="lt-LT"/>
        </w:rPr>
        <w:t>mokymui nuotoliniu būdu.</w:t>
      </w:r>
      <w:r w:rsidRPr="00607619">
        <w:rPr>
          <w:sz w:val="24"/>
          <w:szCs w:val="24"/>
          <w:lang w:val="lt-LT"/>
        </w:rPr>
        <w:t xml:space="preserve"> </w:t>
      </w:r>
    </w:p>
    <w:p w14:paraId="1417DB52" w14:textId="74BD45F1" w:rsidR="00F95486" w:rsidRPr="00607619" w:rsidRDefault="00F7455F" w:rsidP="0060761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AD1730" w:rsidRPr="00607619">
        <w:rPr>
          <w:rFonts w:ascii="Times New Roman" w:hAnsi="Times New Roman"/>
          <w:sz w:val="24"/>
          <w:szCs w:val="24"/>
          <w:lang w:val="lt-LT"/>
        </w:rPr>
        <w:t>Atsižvelgiant į</w:t>
      </w:r>
      <w:r w:rsidR="00F95486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2020 m. balandžio mėn.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>su kiekviena savivaldybe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asirašytais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p</w:t>
      </w:r>
      <w:r w:rsidRPr="00607619">
        <w:rPr>
          <w:rFonts w:ascii="Times New Roman" w:hAnsi="Times New Roman"/>
          <w:sz w:val="24"/>
          <w:szCs w:val="24"/>
          <w:lang w:val="lt-LT"/>
        </w:rPr>
        <w:t>apildym</w:t>
      </w:r>
      <w:r w:rsidR="008D3F9B" w:rsidRPr="00607619">
        <w:rPr>
          <w:rFonts w:ascii="Times New Roman" w:hAnsi="Times New Roman"/>
          <w:sz w:val="24"/>
          <w:szCs w:val="24"/>
          <w:lang w:val="lt-LT"/>
        </w:rPr>
        <w:t>ais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rie 2016 </w:t>
      </w:r>
      <w:r w:rsidRPr="00607619">
        <w:rPr>
          <w:rFonts w:ascii="Times New Roman" w:hAnsi="Times New Roman"/>
          <w:iCs/>
          <w:spacing w:val="-3"/>
          <w:sz w:val="24"/>
          <w:szCs w:val="24"/>
          <w:lang w:val="lt-LT"/>
        </w:rPr>
        <w:t xml:space="preserve">m.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>Jungtinės veiklos sutar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>čių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dė</w:t>
      </w:r>
      <w:r w:rsidR="00DE153F" w:rsidRPr="00607619">
        <w:rPr>
          <w:rFonts w:ascii="Times New Roman" w:hAnsi="Times New Roman"/>
          <w:spacing w:val="-3"/>
          <w:sz w:val="24"/>
          <w:szCs w:val="24"/>
          <w:lang w:val="lt-LT"/>
        </w:rPr>
        <w:t>l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partnerytės</w:t>
      </w:r>
      <w:r w:rsidR="008D3F9B" w:rsidRPr="00607619">
        <w:rPr>
          <w:rFonts w:ascii="Times New Roman" w:hAnsi="Times New Roman"/>
          <w:spacing w:val="-3"/>
          <w:sz w:val="24"/>
          <w:szCs w:val="24"/>
          <w:lang w:val="lt-LT"/>
        </w:rPr>
        <w:t>,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 įgyvendinant </w:t>
      </w:r>
      <w:r w:rsidR="006B2078"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ES paramos </w:t>
      </w:r>
      <w:r w:rsidRPr="00607619">
        <w:rPr>
          <w:rFonts w:ascii="Times New Roman" w:hAnsi="Times New Roman"/>
          <w:spacing w:val="-3"/>
          <w:sz w:val="24"/>
          <w:szCs w:val="24"/>
          <w:lang w:val="lt-LT"/>
        </w:rPr>
        <w:t xml:space="preserve">projektą </w:t>
      </w:r>
      <w:r w:rsidRPr="00607619">
        <w:rPr>
          <w:rFonts w:ascii="Times New Roman" w:hAnsi="Times New Roman"/>
          <w:sz w:val="24"/>
          <w:szCs w:val="24"/>
          <w:lang w:val="lt-LT"/>
        </w:rPr>
        <w:t>„Mokyklų aprūpinimas gamtos ir technologinių mokslų priemonėmis“ Nr. 09.1.3-CPVA-V-704-02-0001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(toliau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B10EE9" w:rsidRPr="00607619">
        <w:rPr>
          <w:rFonts w:ascii="Times New Roman" w:hAnsi="Times New Roman"/>
          <w:sz w:val="24"/>
          <w:szCs w:val="24"/>
          <w:lang w:val="lt-LT"/>
        </w:rPr>
        <w:t xml:space="preserve">Sutarties 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p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apildyma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)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nupirkt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a</w:t>
      </w:r>
      <w:r w:rsidR="00AD1730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247C" w:rsidRPr="00607619">
        <w:rPr>
          <w:rFonts w:ascii="Times New Roman" w:hAnsi="Times New Roman"/>
          <w:sz w:val="24"/>
          <w:szCs w:val="24"/>
          <w:lang w:val="lt-LT"/>
        </w:rPr>
        <w:t>Turta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2020 m. balandžio mėn.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>yra perduot</w:t>
      </w:r>
      <w:r w:rsidR="003C1DFE" w:rsidRPr="00607619">
        <w:rPr>
          <w:rFonts w:ascii="Times New Roman" w:hAnsi="Times New Roman"/>
          <w:sz w:val="24"/>
          <w:szCs w:val="24"/>
          <w:lang w:val="lt-LT"/>
        </w:rPr>
        <w:t>a</w:t>
      </w:r>
      <w:r w:rsidR="00AB6AFD" w:rsidRPr="00607619">
        <w:rPr>
          <w:rFonts w:ascii="Times New Roman" w:hAnsi="Times New Roman"/>
          <w:sz w:val="24"/>
          <w:szCs w:val="24"/>
          <w:lang w:val="lt-LT"/>
        </w:rPr>
        <w:t>s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savivaldybėms, pasirašan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>t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prekių perdavimo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priėmimo aktus</w:t>
      </w:r>
      <w:r w:rsidR="00DE153F" w:rsidRPr="0060761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B2078"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0761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2459913" w14:textId="06961796" w:rsidR="009F52FE" w:rsidRPr="00607619" w:rsidRDefault="00F81B3D" w:rsidP="00607619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07619">
        <w:rPr>
          <w:sz w:val="24"/>
          <w:szCs w:val="24"/>
          <w:lang w:val="lt-LT"/>
        </w:rPr>
        <w:t>V</w:t>
      </w:r>
      <w:r w:rsidR="00DE153F" w:rsidRPr="00607619">
        <w:rPr>
          <w:sz w:val="24"/>
          <w:szCs w:val="24"/>
          <w:lang w:val="lt-LT"/>
        </w:rPr>
        <w:t xml:space="preserve">adovaujantis </w:t>
      </w:r>
      <w:r w:rsidR="003C1DFE" w:rsidRPr="00607619">
        <w:rPr>
          <w:sz w:val="24"/>
          <w:szCs w:val="24"/>
          <w:lang w:val="lt-LT"/>
        </w:rPr>
        <w:t xml:space="preserve">Lietuvos Respublikos </w:t>
      </w:r>
      <w:r w:rsidR="00B10EE9" w:rsidRPr="00607619">
        <w:rPr>
          <w:sz w:val="24"/>
          <w:szCs w:val="24"/>
          <w:lang w:val="lt-LT"/>
        </w:rPr>
        <w:t>įstatymais ir kitais teis</w:t>
      </w:r>
      <w:r w:rsidR="00B10EE9" w:rsidRPr="00607619">
        <w:rPr>
          <w:rFonts w:hint="eastAsia"/>
          <w:sz w:val="24"/>
          <w:szCs w:val="24"/>
          <w:lang w:val="lt-LT"/>
        </w:rPr>
        <w:t>ė</w:t>
      </w:r>
      <w:r w:rsidR="00B10EE9" w:rsidRPr="00607619">
        <w:rPr>
          <w:sz w:val="24"/>
          <w:szCs w:val="24"/>
          <w:lang w:val="lt-LT"/>
        </w:rPr>
        <w:t xml:space="preserve">s aktais bei </w:t>
      </w:r>
      <w:r w:rsidR="003C1DFE" w:rsidRPr="00607619">
        <w:rPr>
          <w:sz w:val="24"/>
          <w:szCs w:val="24"/>
          <w:lang w:val="lt-LT"/>
        </w:rPr>
        <w:t xml:space="preserve"> </w:t>
      </w:r>
      <w:r w:rsidR="00B10EE9" w:rsidRPr="00607619">
        <w:rPr>
          <w:sz w:val="24"/>
          <w:szCs w:val="24"/>
          <w:lang w:val="lt-LT"/>
        </w:rPr>
        <w:t xml:space="preserve">Sutarties </w:t>
      </w:r>
      <w:r w:rsidR="003C1DFE" w:rsidRPr="00607619">
        <w:rPr>
          <w:sz w:val="24"/>
          <w:szCs w:val="24"/>
          <w:lang w:val="lt-LT"/>
        </w:rPr>
        <w:t>p</w:t>
      </w:r>
      <w:r w:rsidR="00DE153F" w:rsidRPr="00607619">
        <w:rPr>
          <w:sz w:val="24"/>
          <w:szCs w:val="24"/>
          <w:lang w:val="lt-LT"/>
        </w:rPr>
        <w:t>apildym</w:t>
      </w:r>
      <w:r w:rsidR="003C1DFE" w:rsidRPr="00607619">
        <w:rPr>
          <w:sz w:val="24"/>
          <w:szCs w:val="24"/>
          <w:lang w:val="lt-LT"/>
        </w:rPr>
        <w:t>u</w:t>
      </w:r>
      <w:r w:rsidR="005D247C" w:rsidRPr="00607619">
        <w:rPr>
          <w:sz w:val="24"/>
          <w:szCs w:val="24"/>
          <w:lang w:val="lt-LT"/>
        </w:rPr>
        <w:t xml:space="preserve"> Turtas</w:t>
      </w:r>
      <w:r w:rsidR="009F52FE" w:rsidRPr="00607619">
        <w:rPr>
          <w:sz w:val="24"/>
          <w:szCs w:val="24"/>
          <w:lang w:val="lt-LT"/>
        </w:rPr>
        <w:t xml:space="preserve"> savivaldyb</w:t>
      </w:r>
      <w:r w:rsidR="00AD1730" w:rsidRPr="00607619">
        <w:rPr>
          <w:sz w:val="24"/>
          <w:szCs w:val="24"/>
          <w:lang w:val="lt-LT"/>
        </w:rPr>
        <w:t>ių nuosavybėn</w:t>
      </w:r>
      <w:r w:rsidR="009F52FE" w:rsidRPr="00607619">
        <w:rPr>
          <w:sz w:val="24"/>
          <w:szCs w:val="24"/>
          <w:lang w:val="lt-LT"/>
        </w:rPr>
        <w:t xml:space="preserve"> </w:t>
      </w:r>
      <w:r w:rsidR="00AB6AFD" w:rsidRPr="00607619">
        <w:rPr>
          <w:sz w:val="24"/>
          <w:szCs w:val="24"/>
          <w:lang w:val="lt-LT"/>
        </w:rPr>
        <w:t xml:space="preserve">turi būti </w:t>
      </w:r>
      <w:r w:rsidR="009F52FE" w:rsidRPr="00607619">
        <w:rPr>
          <w:sz w:val="24"/>
          <w:szCs w:val="24"/>
          <w:lang w:val="lt-LT"/>
        </w:rPr>
        <w:t>perduot</w:t>
      </w:r>
      <w:r w:rsidR="003C1DFE" w:rsidRPr="00607619">
        <w:rPr>
          <w:sz w:val="24"/>
          <w:szCs w:val="24"/>
          <w:lang w:val="lt-LT"/>
        </w:rPr>
        <w:t>a</w:t>
      </w:r>
      <w:r w:rsidRPr="00607619">
        <w:rPr>
          <w:sz w:val="24"/>
          <w:szCs w:val="24"/>
          <w:lang w:val="lt-LT"/>
        </w:rPr>
        <w:t>s</w:t>
      </w:r>
      <w:r w:rsidR="009F52FE" w:rsidRPr="00607619">
        <w:rPr>
          <w:sz w:val="24"/>
          <w:szCs w:val="24"/>
          <w:lang w:val="lt-LT"/>
        </w:rPr>
        <w:t xml:space="preserve"> Lietuvos Respublikos Vyriausybės nutarimu.</w:t>
      </w:r>
    </w:p>
    <w:p w14:paraId="675A75E3" w14:textId="35CC5F72" w:rsidR="009F52FE" w:rsidRPr="00607619" w:rsidRDefault="00D404D2" w:rsidP="0060761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07619">
        <w:rPr>
          <w:rFonts w:ascii="Times New Roman" w:hAnsi="Times New Roman"/>
          <w:b/>
          <w:sz w:val="24"/>
          <w:szCs w:val="24"/>
          <w:lang w:val="lt-LT"/>
        </w:rPr>
        <w:t>Atsižvelgiant į tai</w:t>
      </w:r>
      <w:r w:rsidR="00BB4F8A">
        <w:rPr>
          <w:rFonts w:ascii="Times New Roman" w:hAnsi="Times New Roman"/>
          <w:b/>
          <w:sz w:val="24"/>
          <w:szCs w:val="24"/>
          <w:lang w:val="lt-LT"/>
        </w:rPr>
        <w:t>,</w:t>
      </w:r>
      <w:r w:rsidRPr="00607619">
        <w:rPr>
          <w:rFonts w:ascii="Times New Roman" w:hAnsi="Times New Roman"/>
          <w:b/>
          <w:sz w:val="24"/>
          <w:szCs w:val="24"/>
          <w:lang w:val="lt-LT"/>
        </w:rPr>
        <w:t xml:space="preserve"> kas išdėstyta, p</w:t>
      </w:r>
      <w:r w:rsidR="009F52FE" w:rsidRPr="00607619">
        <w:rPr>
          <w:rFonts w:ascii="Times New Roman" w:hAnsi="Times New Roman"/>
          <w:b/>
          <w:sz w:val="24"/>
          <w:szCs w:val="24"/>
          <w:lang w:val="lt-LT"/>
        </w:rPr>
        <w:t xml:space="preserve">rašome inicijuoti savivaldybės tarybos sprendimą dėl 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>Turto</w:t>
      </w:r>
      <w:r w:rsidR="009F52FE" w:rsidRPr="00607619">
        <w:rPr>
          <w:rFonts w:ascii="Times New Roman" w:hAnsi="Times New Roman"/>
          <w:b/>
          <w:sz w:val="24"/>
          <w:szCs w:val="24"/>
          <w:lang w:val="lt-LT"/>
        </w:rPr>
        <w:t xml:space="preserve"> skyrimo Jūsų savivaldyb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>ei</w:t>
      </w:r>
      <w:r w:rsidR="005C60E5" w:rsidRPr="00607619">
        <w:rPr>
          <w:rFonts w:ascii="Times New Roman" w:hAnsi="Times New Roman"/>
          <w:b/>
          <w:sz w:val="24"/>
          <w:szCs w:val="24"/>
          <w:lang w:val="lt-LT"/>
        </w:rPr>
        <w:t>.</w:t>
      </w:r>
      <w:r w:rsidR="00DC5A7F" w:rsidRPr="00607619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1469738A" w14:textId="3CF59E72" w:rsidR="00106B9C" w:rsidRPr="00691C91" w:rsidRDefault="005C60E5" w:rsidP="00607619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lt-LT"/>
        </w:rPr>
      </w:pPr>
      <w:r w:rsidRPr="00607619">
        <w:rPr>
          <w:rFonts w:ascii="Times New Roman" w:hAnsi="Times New Roman"/>
          <w:sz w:val="24"/>
          <w:szCs w:val="24"/>
          <w:lang w:val="lt-LT"/>
        </w:rPr>
        <w:tab/>
      </w:r>
      <w:r w:rsidR="00106B9C" w:rsidRPr="00607619">
        <w:rPr>
          <w:rFonts w:ascii="Times New Roman" w:hAnsi="Times New Roman"/>
          <w:sz w:val="24"/>
          <w:szCs w:val="24"/>
          <w:lang w:val="lt-LT"/>
        </w:rPr>
        <w:t xml:space="preserve">Pateikiame tarybos sprendimo 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ir jo priedo pavyzdžius. </w:t>
      </w:r>
      <w:bookmarkStart w:id="0" w:name="_Hlk38110377"/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Priedą reikia pildyti remiantis 2020 m. balandžio mėn.  gauto </w:t>
      </w:r>
      <w:r w:rsidR="008A58AF">
        <w:rPr>
          <w:rFonts w:ascii="Times New Roman" w:hAnsi="Times New Roman"/>
          <w:sz w:val="24"/>
          <w:szCs w:val="24"/>
          <w:lang w:val="lt-LT"/>
        </w:rPr>
        <w:t>T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urto </w:t>
      </w:r>
      <w:r w:rsidR="00BB4F8A">
        <w:rPr>
          <w:rFonts w:ascii="Times New Roman" w:hAnsi="Times New Roman"/>
          <w:bCs/>
          <w:sz w:val="24"/>
          <w:szCs w:val="24"/>
          <w:lang w:val="lt-LT"/>
        </w:rPr>
        <w:t>p</w:t>
      </w:r>
      <w:r w:rsidR="00106B9C" w:rsidRPr="00691C91">
        <w:rPr>
          <w:rFonts w:ascii="Times New Roman" w:hAnsi="Times New Roman"/>
          <w:bCs/>
          <w:sz w:val="24"/>
          <w:szCs w:val="24"/>
          <w:lang w:val="lt-LT"/>
        </w:rPr>
        <w:t>rekių perdavimo ir priėmimo aktais.</w:t>
      </w:r>
    </w:p>
    <w:bookmarkEnd w:id="0"/>
    <w:p w14:paraId="1762A599" w14:textId="3A412042" w:rsidR="00106B9C" w:rsidRPr="00691C91" w:rsidRDefault="00FC1A4F" w:rsidP="008A58AF">
      <w:pPr>
        <w:ind w:firstLine="1296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</w:pPr>
      <w:r w:rsidRPr="00691C91">
        <w:rPr>
          <w:rFonts w:ascii="Times New Roman" w:hAnsi="Times New Roman"/>
          <w:sz w:val="24"/>
          <w:szCs w:val="24"/>
          <w:lang w:val="lt-LT"/>
        </w:rPr>
        <w:t>Sprendimo patvirtintą kopiją prašome atsiųs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>t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i </w:t>
      </w:r>
      <w:r w:rsidR="00BB4F8A">
        <w:rPr>
          <w:rFonts w:ascii="Times New Roman" w:hAnsi="Times New Roman"/>
          <w:sz w:val="24"/>
          <w:szCs w:val="24"/>
          <w:lang w:val="lt-LT"/>
        </w:rPr>
        <w:t>A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gentūrai adresu: M. Katkus g. 44, 09217 Vilnius ir pakartoti </w:t>
      </w:r>
      <w:r w:rsidR="00BB4F8A">
        <w:rPr>
          <w:rFonts w:ascii="Times New Roman" w:hAnsi="Times New Roman"/>
          <w:sz w:val="24"/>
          <w:szCs w:val="24"/>
          <w:lang w:val="lt-LT"/>
        </w:rPr>
        <w:t>šiuo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el.</w:t>
      </w:r>
      <w:r w:rsidR="00106B9C" w:rsidRPr="00691C9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paštu:  </w:t>
      </w:r>
      <w:hyperlink r:id="rId10" w:history="1">
        <w:r w:rsidR="00BB4F8A" w:rsidRPr="004E5A6C">
          <w:rPr>
            <w:rStyle w:val="Hipersaitas"/>
            <w:rFonts w:ascii="Times New Roman" w:hAnsi="Times New Roman"/>
            <w:sz w:val="24"/>
            <w:szCs w:val="24"/>
            <w:lang w:val="lt-LT"/>
          </w:rPr>
          <w:t>giedre.daugirdiene@nsa.smm.lt</w:t>
        </w:r>
      </w:hyperlink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VšĮ 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Centinę projekto valdymo agentūr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ą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pri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v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alėsime informuoti </w:t>
      </w:r>
      <w:r w:rsidR="008A58A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kokia mokykla kokį Turtą gavo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,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todėl </w:t>
      </w:r>
      <w:r w:rsidR="005C60E5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parengus sprendimą, 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labai p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r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šome nurody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tu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el. </w:t>
      </w:r>
      <w:r w:rsidR="008A58AF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paštu 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tsiųsti ir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sprendimo pried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ą</w:t>
      </w:r>
      <w:r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</w:t>
      </w:r>
      <w:proofErr w:type="spellStart"/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word</w:t>
      </w:r>
      <w:proofErr w:type="spellEnd"/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ar </w:t>
      </w:r>
      <w:proofErr w:type="spellStart"/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ex</w:t>
      </w:r>
      <w:r w:rsidR="00D404D2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c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el</w:t>
      </w:r>
      <w:proofErr w:type="spellEnd"/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 xml:space="preserve"> format</w:t>
      </w:r>
      <w:r w:rsidR="00D404D2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ais</w:t>
      </w:r>
      <w:r w:rsidR="00106B9C" w:rsidRPr="00691C91">
        <w:rPr>
          <w:rStyle w:val="Hipersaitas"/>
          <w:rFonts w:ascii="Times New Roman" w:hAnsi="Times New Roman"/>
          <w:color w:val="auto"/>
          <w:sz w:val="24"/>
          <w:szCs w:val="24"/>
          <w:u w:val="none"/>
          <w:lang w:val="lt-LT"/>
        </w:rPr>
        <w:t>.</w:t>
      </w:r>
    </w:p>
    <w:p w14:paraId="4B2D3878" w14:textId="77777777" w:rsidR="00607619" w:rsidRPr="00691C91" w:rsidRDefault="00607619" w:rsidP="00607619">
      <w:pPr>
        <w:pStyle w:val="Betarp1"/>
        <w:ind w:firstLine="1296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rimename, kad </w:t>
      </w:r>
      <w:r w:rsidRPr="00691C91">
        <w:rPr>
          <w:color w:val="000000"/>
          <w:sz w:val="24"/>
          <w:szCs w:val="24"/>
          <w:lang w:val="lt-LT"/>
        </w:rPr>
        <w:t>Turtą perdavus savivaldybių nuosavybėn</w:t>
      </w:r>
      <w:r>
        <w:rPr>
          <w:color w:val="000000"/>
          <w:sz w:val="24"/>
          <w:szCs w:val="24"/>
          <w:lang w:val="lt-LT"/>
        </w:rPr>
        <w:t>,</w:t>
      </w:r>
      <w:r w:rsidRPr="00691C91">
        <w:rPr>
          <w:color w:val="000000"/>
          <w:sz w:val="24"/>
          <w:szCs w:val="24"/>
          <w:lang w:val="lt-LT"/>
        </w:rPr>
        <w:t xml:space="preserve"> privalu laikytis Jungtinės veiklos sutartyje </w:t>
      </w:r>
      <w:r>
        <w:rPr>
          <w:color w:val="000000"/>
          <w:sz w:val="24"/>
          <w:szCs w:val="24"/>
          <w:lang w:val="lt-LT"/>
        </w:rPr>
        <w:t xml:space="preserve">ir Sutarties papildyme </w:t>
      </w:r>
      <w:r w:rsidRPr="00691C91">
        <w:rPr>
          <w:color w:val="000000"/>
          <w:sz w:val="24"/>
          <w:szCs w:val="24"/>
          <w:lang w:val="lt-LT"/>
        </w:rPr>
        <w:t xml:space="preserve">nurodytų reikalavimų: </w:t>
      </w:r>
    </w:p>
    <w:p w14:paraId="20DC2E8F" w14:textId="6B6A03AB" w:rsidR="00607619" w:rsidRPr="00691C91" w:rsidRDefault="00607619" w:rsidP="008A58AF">
      <w:pPr>
        <w:pStyle w:val="Porat"/>
        <w:numPr>
          <w:ilvl w:val="0"/>
          <w:numId w:val="3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Turtas (</w:t>
      </w:r>
      <w:r w:rsidR="007B2ED2">
        <w:rPr>
          <w:rFonts w:ascii="Times New Roman" w:hAnsi="Times New Roman"/>
          <w:color w:val="000000"/>
          <w:sz w:val="24"/>
          <w:szCs w:val="24"/>
          <w:lang w:val="lt-LT"/>
        </w:rPr>
        <w:t>p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rekės) turi būti naudojamas tik p</w:t>
      </w:r>
      <w:r w:rsidRPr="00691C91">
        <w:rPr>
          <w:rFonts w:ascii="Times New Roman" w:hAnsi="Times New Roman"/>
          <w:sz w:val="24"/>
          <w:szCs w:val="24"/>
          <w:lang w:val="lt-LT"/>
        </w:rPr>
        <w:t>rojekte numatytam tikslui -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didinti bendrojo ugdymo įstaigų tinklo veiklos efektyvumą, modernizuojant mokymo(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-</w:t>
      </w:r>
      <w:proofErr w:type="spellStart"/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i</w:t>
      </w:r>
      <w:proofErr w:type="spellEnd"/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) aplinką;</w:t>
      </w:r>
    </w:p>
    <w:p w14:paraId="39F2EB0F" w14:textId="77777777" w:rsidR="00607619" w:rsidRPr="00691C91" w:rsidRDefault="00607619" w:rsidP="00607619">
      <w:pPr>
        <w:pStyle w:val="Porat"/>
        <w:numPr>
          <w:ilvl w:val="0"/>
          <w:numId w:val="3"/>
        </w:numPr>
        <w:tabs>
          <w:tab w:val="clear" w:pos="4153"/>
          <w:tab w:val="left" w:pos="1296"/>
          <w:tab w:val="center" w:pos="1701"/>
        </w:tabs>
        <w:ind w:left="0"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Savivaldybių administracijos - projekto partneriai turi:</w:t>
      </w:r>
    </w:p>
    <w:p w14:paraId="37306063" w14:textId="77777777" w:rsidR="00607619" w:rsidRPr="00691C91" w:rsidRDefault="00607619" w:rsidP="00607619">
      <w:pPr>
        <w:pStyle w:val="Porat"/>
        <w:tabs>
          <w:tab w:val="clear" w:pos="4153"/>
          <w:tab w:val="left" w:pos="127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a) užtikrinti prekių tinkamą naudojimą ir saugojimą, prireikus atstatyti ir atkurti prarastą turtą; </w:t>
      </w:r>
    </w:p>
    <w:p w14:paraId="55EE89CF" w14:textId="77777777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b) teisės aktų nustatyta tvarka perduoti prekes mokykloms ir užtikrinti gautų prekių apskaitą; </w:t>
      </w:r>
    </w:p>
    <w:p w14:paraId="3B29ADDB" w14:textId="6DD69557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c) užtikrinti naudojimąsi finansuotos veiklos rezultatais projekto vykdymo metu ir 5 metus po Projekto veiklų įgyvendinimo pabaigos, t.</w:t>
      </w:r>
      <w:r w:rsidR="008A58AF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>y.  išlaikyti ir tinkamai eksploatuoti tik projekto tikslais.</w:t>
      </w:r>
    </w:p>
    <w:p w14:paraId="48FF745D" w14:textId="77777777" w:rsidR="00607619" w:rsidRPr="00120E82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0B1FEA68" w14:textId="1C31349A" w:rsidR="00607619" w:rsidRPr="00691C91" w:rsidRDefault="00607619" w:rsidP="00607619">
      <w:pPr>
        <w:pStyle w:val="Porat"/>
        <w:tabs>
          <w:tab w:val="clear" w:pos="4153"/>
          <w:tab w:val="left" w:pos="1296"/>
        </w:tabs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t xml:space="preserve">Pagal dabartinius planus projekto pabaiga planuojama 2022 m., todėl turta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pagal paskirtį </w:t>
      </w:r>
      <w:r w:rsidRPr="00691C91">
        <w:rPr>
          <w:rFonts w:ascii="Times New Roman" w:hAnsi="Times New Roman"/>
          <w:color w:val="000000"/>
          <w:sz w:val="24"/>
          <w:szCs w:val="24"/>
          <w:lang w:val="lt-LT"/>
        </w:rPr>
        <w:t xml:space="preserve">turi būti naudojamas maždaug iki 2027 m. </w:t>
      </w:r>
      <w:r>
        <w:rPr>
          <w:rFonts w:ascii="Times New Roman" w:hAnsi="Times New Roman"/>
          <w:sz w:val="24"/>
          <w:szCs w:val="24"/>
          <w:lang w:val="lt-LT"/>
        </w:rPr>
        <w:t>Praradus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turt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dėl bet kurios priežasties, mokykla ne prastesnių parametrų</w:t>
      </w:r>
      <w:r>
        <w:rPr>
          <w:rFonts w:ascii="Times New Roman" w:hAnsi="Times New Roman"/>
          <w:sz w:val="24"/>
          <w:szCs w:val="24"/>
          <w:lang w:val="lt-LT"/>
        </w:rPr>
        <w:t xml:space="preserve"> turtą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rivalo atpirkti savo lėšomis. Sudaužius ar sugedus nepataisomai, galima ne prastesnių parametrų turtą arba atpirkti savo lėšomis, arba nurašyti kaip mažos vertės objektą pagal </w:t>
      </w:r>
      <w:r>
        <w:rPr>
          <w:rFonts w:ascii="Times New Roman" w:hAnsi="Times New Roman"/>
          <w:sz w:val="24"/>
          <w:szCs w:val="24"/>
          <w:lang w:val="lt-LT"/>
        </w:rPr>
        <w:t xml:space="preserve">savivaldybėje 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 patvirtintą tvarką. Nurašytą turtą taip pat reikia saugoti 5 metus po projekto pabaigos. </w:t>
      </w:r>
    </w:p>
    <w:p w14:paraId="44E6BFB6" w14:textId="26BBA9C6" w:rsidR="00607619" w:rsidRDefault="00607619" w:rsidP="00607619">
      <w:pPr>
        <w:spacing w:after="20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91C91">
        <w:rPr>
          <w:rFonts w:ascii="Times New Roman" w:hAnsi="Times New Roman"/>
          <w:sz w:val="24"/>
          <w:szCs w:val="24"/>
          <w:lang w:val="lt-LT"/>
        </w:rPr>
        <w:t> Apie projekto pabaigą informuosime</w:t>
      </w:r>
      <w:r>
        <w:rPr>
          <w:rFonts w:ascii="Times New Roman" w:hAnsi="Times New Roman"/>
          <w:sz w:val="24"/>
          <w:szCs w:val="24"/>
          <w:lang w:val="lt-LT"/>
        </w:rPr>
        <w:t xml:space="preserve"> atskiru pranešimu</w:t>
      </w:r>
      <w:r w:rsidRPr="00691C91">
        <w:rPr>
          <w:rFonts w:ascii="Times New Roman" w:hAnsi="Times New Roman"/>
          <w:sz w:val="24"/>
          <w:szCs w:val="24"/>
          <w:lang w:val="lt-LT"/>
        </w:rPr>
        <w:t xml:space="preserve">, kai tik </w:t>
      </w:r>
      <w:r>
        <w:rPr>
          <w:rFonts w:ascii="Times New Roman" w:hAnsi="Times New Roman"/>
          <w:sz w:val="24"/>
          <w:szCs w:val="24"/>
          <w:lang w:val="lt-LT"/>
        </w:rPr>
        <w:t xml:space="preserve">paaiškės </w:t>
      </w:r>
      <w:r w:rsidRPr="00691C91">
        <w:rPr>
          <w:rFonts w:ascii="Times New Roman" w:hAnsi="Times New Roman"/>
          <w:sz w:val="24"/>
          <w:szCs w:val="24"/>
          <w:lang w:val="lt-LT"/>
        </w:rPr>
        <w:t>data</w:t>
      </w:r>
      <w:r w:rsidR="007B2ED2">
        <w:rPr>
          <w:rFonts w:ascii="Times New Roman" w:hAnsi="Times New Roman"/>
          <w:sz w:val="24"/>
          <w:szCs w:val="24"/>
          <w:lang w:val="lt-LT"/>
        </w:rPr>
        <w:t>.</w:t>
      </w:r>
    </w:p>
    <w:p w14:paraId="42F56091" w14:textId="77777777" w:rsidR="008B2F0C" w:rsidRPr="00691C91" w:rsidRDefault="009F52FE" w:rsidP="009F52FE">
      <w:pPr>
        <w:pStyle w:val="Betarp1"/>
        <w:ind w:firstLine="1296"/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br/>
        <w:t xml:space="preserve">                   PRIDE</w:t>
      </w:r>
      <w:r w:rsidR="00DC5A7F" w:rsidRPr="00691C91">
        <w:rPr>
          <w:sz w:val="24"/>
          <w:szCs w:val="24"/>
          <w:lang w:val="lt-LT"/>
        </w:rPr>
        <w:t>DA</w:t>
      </w:r>
      <w:r w:rsidR="00637727" w:rsidRPr="00691C91">
        <w:rPr>
          <w:sz w:val="24"/>
          <w:szCs w:val="24"/>
          <w:lang w:val="lt-LT"/>
        </w:rPr>
        <w:t>M</w:t>
      </w:r>
      <w:r w:rsidR="00DC5A7F" w:rsidRPr="00691C91">
        <w:rPr>
          <w:sz w:val="24"/>
          <w:szCs w:val="24"/>
          <w:lang w:val="lt-LT"/>
        </w:rPr>
        <w:t>A</w:t>
      </w:r>
      <w:r w:rsidR="008B2F0C" w:rsidRPr="00691C91">
        <w:rPr>
          <w:sz w:val="24"/>
          <w:szCs w:val="24"/>
          <w:lang w:val="lt-LT"/>
        </w:rPr>
        <w:t xml:space="preserve">: </w:t>
      </w:r>
    </w:p>
    <w:p w14:paraId="5A86720A" w14:textId="77777777" w:rsidR="009F52FE" w:rsidRPr="00691C91" w:rsidRDefault="009F52FE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avyzdys, 1 lapas</w:t>
      </w:r>
      <w:r w:rsidR="005C60E5" w:rsidRPr="00691C91">
        <w:rPr>
          <w:sz w:val="24"/>
          <w:szCs w:val="24"/>
          <w:lang w:val="lt-LT"/>
        </w:rPr>
        <w:t>;</w:t>
      </w:r>
    </w:p>
    <w:p w14:paraId="72D1E1E4" w14:textId="77777777" w:rsidR="008B2F0C" w:rsidRPr="00691C91" w:rsidRDefault="008B2F0C" w:rsidP="008B2F0C">
      <w:pPr>
        <w:pStyle w:val="Betarp1"/>
        <w:numPr>
          <w:ilvl w:val="0"/>
          <w:numId w:val="5"/>
        </w:numPr>
        <w:jc w:val="both"/>
        <w:rPr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Savivaldybės tarybos sprendimo pried</w:t>
      </w:r>
      <w:r w:rsidR="005C60E5" w:rsidRPr="00691C91">
        <w:rPr>
          <w:sz w:val="24"/>
          <w:szCs w:val="24"/>
          <w:lang w:val="lt-LT"/>
        </w:rPr>
        <w:t>o pavyzdys</w:t>
      </w:r>
      <w:r w:rsidRPr="00691C91">
        <w:rPr>
          <w:sz w:val="24"/>
          <w:szCs w:val="24"/>
          <w:lang w:val="lt-LT"/>
        </w:rPr>
        <w:t>, 1 lapas</w:t>
      </w:r>
      <w:r w:rsidR="005C60E5" w:rsidRPr="00691C91">
        <w:rPr>
          <w:sz w:val="24"/>
          <w:szCs w:val="24"/>
          <w:lang w:val="lt-LT"/>
        </w:rPr>
        <w:t>.</w:t>
      </w:r>
    </w:p>
    <w:p w14:paraId="78D3D61F" w14:textId="77777777" w:rsidR="009F52FE" w:rsidRPr="00691C91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71CA4B7C" w14:textId="6FD7D46B" w:rsidR="009F52FE" w:rsidRDefault="009F52FE" w:rsidP="009F52FE">
      <w:pPr>
        <w:pStyle w:val="Betarp1"/>
        <w:jc w:val="both"/>
        <w:rPr>
          <w:sz w:val="24"/>
          <w:szCs w:val="24"/>
          <w:lang w:val="lt-LT"/>
        </w:rPr>
      </w:pPr>
    </w:p>
    <w:p w14:paraId="45FCFFA9" w14:textId="15E8DABA" w:rsidR="00F7000B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211BCD5E" w14:textId="77777777" w:rsidR="00F7000B" w:rsidRPr="00691C91" w:rsidRDefault="00F7000B" w:rsidP="009F52FE">
      <w:pPr>
        <w:pStyle w:val="Betarp1"/>
        <w:jc w:val="both"/>
        <w:rPr>
          <w:sz w:val="24"/>
          <w:szCs w:val="24"/>
          <w:lang w:val="lt-LT"/>
        </w:rPr>
      </w:pPr>
    </w:p>
    <w:p w14:paraId="78BEC75C" w14:textId="77777777" w:rsidR="009F52FE" w:rsidRPr="00691C91" w:rsidRDefault="009F52FE" w:rsidP="009F52FE">
      <w:pPr>
        <w:pStyle w:val="Betarp1"/>
        <w:jc w:val="both"/>
        <w:rPr>
          <w:color w:val="000000"/>
          <w:sz w:val="24"/>
          <w:szCs w:val="24"/>
          <w:lang w:val="lt-LT"/>
        </w:rPr>
      </w:pPr>
      <w:r w:rsidRPr="00691C91">
        <w:rPr>
          <w:sz w:val="24"/>
          <w:szCs w:val="24"/>
          <w:lang w:val="lt-LT"/>
        </w:rPr>
        <w:t>Direktor</w:t>
      </w:r>
      <w:r w:rsidR="00637727" w:rsidRPr="00691C91">
        <w:rPr>
          <w:sz w:val="24"/>
          <w:szCs w:val="24"/>
          <w:lang w:val="lt-LT"/>
        </w:rPr>
        <w:t xml:space="preserve">ė </w:t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</w:r>
      <w:r w:rsidR="00637727" w:rsidRPr="00691C91">
        <w:rPr>
          <w:sz w:val="24"/>
          <w:szCs w:val="24"/>
          <w:lang w:val="lt-LT"/>
        </w:rPr>
        <w:tab/>
        <w:t>R</w:t>
      </w:r>
      <w:r w:rsidRPr="00691C91">
        <w:rPr>
          <w:sz w:val="24"/>
          <w:szCs w:val="24"/>
          <w:lang w:val="lt-LT"/>
        </w:rPr>
        <w:t>ūta Krasauskienė</w:t>
      </w:r>
    </w:p>
    <w:p w14:paraId="49F3033E" w14:textId="77777777" w:rsidR="009F52FE" w:rsidRPr="00691C91" w:rsidRDefault="009F52FE" w:rsidP="009F52FE">
      <w:pPr>
        <w:pStyle w:val="Antrat1"/>
        <w:jc w:val="center"/>
        <w:rPr>
          <w:i/>
          <w:szCs w:val="24"/>
          <w:highlight w:val="yellow"/>
        </w:rPr>
      </w:pPr>
    </w:p>
    <w:p w14:paraId="0AD02DE1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6F7CC7BC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21075D94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329DA7FF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6542A213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485094D5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566A98BA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5272003F" w14:textId="77777777" w:rsidR="00122352" w:rsidRPr="00691C91" w:rsidRDefault="00122352" w:rsidP="00122352">
      <w:pPr>
        <w:rPr>
          <w:rFonts w:ascii="Times New Roman" w:hAnsi="Times New Roman"/>
          <w:sz w:val="24"/>
          <w:szCs w:val="24"/>
          <w:highlight w:val="yellow"/>
          <w:lang w:val="lt-LT" w:eastAsia="lt-LT"/>
        </w:rPr>
      </w:pPr>
    </w:p>
    <w:p w14:paraId="7A804135" w14:textId="77777777" w:rsidR="00122352" w:rsidRDefault="00122352" w:rsidP="00122352">
      <w:pPr>
        <w:rPr>
          <w:highlight w:val="yellow"/>
          <w:lang w:val="lt-LT" w:eastAsia="lt-LT"/>
        </w:rPr>
      </w:pPr>
    </w:p>
    <w:p w14:paraId="255283AB" w14:textId="77777777" w:rsidR="00122352" w:rsidRDefault="00122352" w:rsidP="00122352">
      <w:pPr>
        <w:rPr>
          <w:highlight w:val="yellow"/>
          <w:lang w:val="lt-LT" w:eastAsia="lt-LT"/>
        </w:rPr>
      </w:pPr>
    </w:p>
    <w:p w14:paraId="19FEDA4A" w14:textId="086CE2C1" w:rsidR="00122352" w:rsidRDefault="00122352" w:rsidP="00122352">
      <w:pPr>
        <w:rPr>
          <w:highlight w:val="yellow"/>
          <w:lang w:val="lt-LT" w:eastAsia="lt-LT"/>
        </w:rPr>
      </w:pPr>
    </w:p>
    <w:p w14:paraId="5443C713" w14:textId="47391040" w:rsidR="007B2ED2" w:rsidRDefault="007B2ED2" w:rsidP="00122352">
      <w:pPr>
        <w:rPr>
          <w:highlight w:val="yellow"/>
          <w:lang w:val="lt-LT" w:eastAsia="lt-LT"/>
        </w:rPr>
      </w:pPr>
    </w:p>
    <w:p w14:paraId="733133C0" w14:textId="419B380C" w:rsidR="007B2ED2" w:rsidRDefault="007B2ED2" w:rsidP="00122352">
      <w:pPr>
        <w:rPr>
          <w:highlight w:val="yellow"/>
          <w:lang w:val="lt-LT" w:eastAsia="lt-LT"/>
        </w:rPr>
      </w:pPr>
    </w:p>
    <w:p w14:paraId="7AC20264" w14:textId="7FE2B4F4" w:rsidR="007B2ED2" w:rsidRDefault="007B2ED2" w:rsidP="00122352">
      <w:pPr>
        <w:rPr>
          <w:highlight w:val="yellow"/>
          <w:lang w:val="lt-LT" w:eastAsia="lt-LT"/>
        </w:rPr>
      </w:pPr>
    </w:p>
    <w:p w14:paraId="3744F3F2" w14:textId="6B4F55C4" w:rsidR="007B2ED2" w:rsidRDefault="007B2ED2" w:rsidP="00122352">
      <w:pPr>
        <w:rPr>
          <w:highlight w:val="yellow"/>
          <w:lang w:val="lt-LT" w:eastAsia="lt-LT"/>
        </w:rPr>
      </w:pPr>
    </w:p>
    <w:p w14:paraId="5D9A2BA6" w14:textId="7E896B6C" w:rsidR="007B2ED2" w:rsidRDefault="007B2ED2" w:rsidP="00122352">
      <w:pPr>
        <w:rPr>
          <w:highlight w:val="yellow"/>
          <w:lang w:val="lt-LT" w:eastAsia="lt-LT"/>
        </w:rPr>
      </w:pPr>
    </w:p>
    <w:p w14:paraId="78EB128E" w14:textId="6D33C965" w:rsidR="007B2ED2" w:rsidRDefault="007B2ED2" w:rsidP="00122352">
      <w:pPr>
        <w:rPr>
          <w:highlight w:val="yellow"/>
          <w:lang w:val="lt-LT" w:eastAsia="lt-LT"/>
        </w:rPr>
      </w:pPr>
    </w:p>
    <w:p w14:paraId="76C2129C" w14:textId="0E50F2AC" w:rsidR="007B2ED2" w:rsidRDefault="007B2ED2" w:rsidP="00122352">
      <w:pPr>
        <w:rPr>
          <w:highlight w:val="yellow"/>
          <w:lang w:val="lt-LT" w:eastAsia="lt-LT"/>
        </w:rPr>
      </w:pPr>
    </w:p>
    <w:p w14:paraId="527A57AC" w14:textId="3A823B40" w:rsidR="007B2ED2" w:rsidRDefault="007B2ED2" w:rsidP="00122352">
      <w:pPr>
        <w:rPr>
          <w:highlight w:val="yellow"/>
          <w:lang w:val="lt-LT" w:eastAsia="lt-LT"/>
        </w:rPr>
      </w:pPr>
    </w:p>
    <w:p w14:paraId="3127D0F4" w14:textId="5F87FE26" w:rsidR="007B2ED2" w:rsidRDefault="007B2ED2" w:rsidP="00122352">
      <w:pPr>
        <w:rPr>
          <w:highlight w:val="yellow"/>
          <w:lang w:val="lt-LT" w:eastAsia="lt-LT"/>
        </w:rPr>
      </w:pPr>
    </w:p>
    <w:p w14:paraId="7F2DEC04" w14:textId="1FC44B18" w:rsidR="007B2ED2" w:rsidRDefault="007B2ED2" w:rsidP="00122352">
      <w:pPr>
        <w:rPr>
          <w:highlight w:val="yellow"/>
          <w:lang w:val="lt-LT" w:eastAsia="lt-LT"/>
        </w:rPr>
      </w:pPr>
    </w:p>
    <w:p w14:paraId="48819216" w14:textId="2DCE42F0" w:rsidR="007B2ED2" w:rsidRDefault="007B2ED2" w:rsidP="00122352">
      <w:pPr>
        <w:rPr>
          <w:highlight w:val="yellow"/>
          <w:lang w:val="lt-LT" w:eastAsia="lt-LT"/>
        </w:rPr>
      </w:pPr>
    </w:p>
    <w:p w14:paraId="5CEACF12" w14:textId="3716D63B" w:rsidR="007B2ED2" w:rsidRDefault="007B2ED2" w:rsidP="00122352">
      <w:pPr>
        <w:rPr>
          <w:highlight w:val="yellow"/>
          <w:lang w:val="lt-LT" w:eastAsia="lt-LT"/>
        </w:rPr>
      </w:pPr>
    </w:p>
    <w:p w14:paraId="02257678" w14:textId="723E95AF" w:rsidR="007B2ED2" w:rsidRDefault="007B2ED2" w:rsidP="00122352">
      <w:pPr>
        <w:rPr>
          <w:highlight w:val="yellow"/>
          <w:lang w:val="lt-LT" w:eastAsia="lt-LT"/>
        </w:rPr>
      </w:pPr>
    </w:p>
    <w:p w14:paraId="66014E57" w14:textId="5B27426F" w:rsidR="007B2ED2" w:rsidRDefault="007B2ED2" w:rsidP="00122352">
      <w:pPr>
        <w:rPr>
          <w:highlight w:val="yellow"/>
          <w:lang w:val="lt-LT" w:eastAsia="lt-LT"/>
        </w:rPr>
      </w:pPr>
    </w:p>
    <w:p w14:paraId="0C2C8C92" w14:textId="24197443" w:rsidR="007B2ED2" w:rsidRDefault="007B2ED2" w:rsidP="00122352">
      <w:pPr>
        <w:rPr>
          <w:highlight w:val="yellow"/>
          <w:lang w:val="lt-LT" w:eastAsia="lt-LT"/>
        </w:rPr>
      </w:pPr>
    </w:p>
    <w:p w14:paraId="7F8E0328" w14:textId="77777777" w:rsidR="007B2ED2" w:rsidRDefault="007B2ED2" w:rsidP="00122352">
      <w:pPr>
        <w:rPr>
          <w:highlight w:val="yellow"/>
          <w:lang w:val="lt-LT" w:eastAsia="lt-LT"/>
        </w:rPr>
      </w:pPr>
    </w:p>
    <w:p w14:paraId="6108F829" w14:textId="77777777" w:rsidR="00122352" w:rsidRPr="00122352" w:rsidRDefault="00122352" w:rsidP="00122352">
      <w:pPr>
        <w:rPr>
          <w:highlight w:val="yellow"/>
          <w:lang w:val="lt-LT" w:eastAsia="lt-LT"/>
        </w:rPr>
      </w:pPr>
    </w:p>
    <w:p w14:paraId="30252E56" w14:textId="77777777" w:rsidR="009F52FE" w:rsidRPr="00AD16C9" w:rsidRDefault="009F52FE" w:rsidP="009F52FE">
      <w:pPr>
        <w:pStyle w:val="Antrat1"/>
        <w:jc w:val="center"/>
        <w:rPr>
          <w:i/>
          <w:sz w:val="28"/>
          <w:szCs w:val="28"/>
          <w:highlight w:val="yellow"/>
        </w:rPr>
      </w:pPr>
    </w:p>
    <w:p w14:paraId="1D6F733C" w14:textId="77777777" w:rsidR="00C35306" w:rsidRPr="00C35306" w:rsidRDefault="00C35306" w:rsidP="00C35306">
      <w:pPr>
        <w:pStyle w:val="Betarp1"/>
        <w:jc w:val="both"/>
        <w:rPr>
          <w:sz w:val="22"/>
          <w:szCs w:val="22"/>
        </w:rPr>
      </w:pPr>
      <w:r w:rsidRPr="00C35306">
        <w:rPr>
          <w:sz w:val="22"/>
          <w:szCs w:val="22"/>
        </w:rPr>
        <w:t>Dalia Lėckaitė, tel. +370 684 43245,</w:t>
      </w:r>
    </w:p>
    <w:p w14:paraId="57A47E0A" w14:textId="77777777" w:rsidR="00C35306" w:rsidRPr="00C35306" w:rsidRDefault="000A7D35" w:rsidP="00C35306">
      <w:pPr>
        <w:pStyle w:val="Betarp1"/>
        <w:jc w:val="both"/>
        <w:rPr>
          <w:sz w:val="22"/>
          <w:szCs w:val="22"/>
        </w:rPr>
      </w:pPr>
      <w:hyperlink r:id="rId11" w:history="1">
        <w:r w:rsidR="00C35306" w:rsidRPr="00C35306">
          <w:rPr>
            <w:rStyle w:val="Hipersaitas"/>
            <w:sz w:val="22"/>
            <w:szCs w:val="22"/>
          </w:rPr>
          <w:t>dalia.leckaite@nsa.smm.lt</w:t>
        </w:r>
      </w:hyperlink>
      <w:r w:rsidR="00C35306" w:rsidRPr="00C35306">
        <w:rPr>
          <w:sz w:val="22"/>
          <w:szCs w:val="22"/>
        </w:rPr>
        <w:t>;</w:t>
      </w:r>
    </w:p>
    <w:p w14:paraId="5C843D24" w14:textId="77777777" w:rsidR="00C35306" w:rsidRPr="00C35306" w:rsidRDefault="00C35306" w:rsidP="00C35306">
      <w:pPr>
        <w:pStyle w:val="Betarp1"/>
        <w:jc w:val="both"/>
        <w:rPr>
          <w:sz w:val="22"/>
          <w:szCs w:val="22"/>
        </w:rPr>
      </w:pPr>
      <w:r w:rsidRPr="00C35306">
        <w:rPr>
          <w:sz w:val="22"/>
          <w:szCs w:val="22"/>
        </w:rPr>
        <w:t>Giedrė Daugirdienė, tel.  +</w:t>
      </w:r>
      <w:proofErr w:type="gramStart"/>
      <w:r w:rsidRPr="00C35306">
        <w:rPr>
          <w:sz w:val="22"/>
          <w:szCs w:val="22"/>
        </w:rPr>
        <w:t>370  68443187</w:t>
      </w:r>
      <w:proofErr w:type="gramEnd"/>
      <w:r w:rsidRPr="00C35306">
        <w:rPr>
          <w:sz w:val="22"/>
          <w:szCs w:val="22"/>
        </w:rPr>
        <w:t>;</w:t>
      </w:r>
    </w:p>
    <w:p w14:paraId="582A836A" w14:textId="77777777" w:rsidR="00637727" w:rsidRDefault="000A7D35" w:rsidP="00D35AF3">
      <w:pPr>
        <w:pStyle w:val="Betarp1"/>
        <w:jc w:val="both"/>
        <w:rPr>
          <w:i/>
          <w:sz w:val="28"/>
          <w:szCs w:val="28"/>
          <w:highlight w:val="yellow"/>
        </w:rPr>
      </w:pPr>
      <w:hyperlink r:id="rId12" w:history="1">
        <w:r w:rsidR="00C35306" w:rsidRPr="00C35306">
          <w:rPr>
            <w:rStyle w:val="Hipersaitas"/>
            <w:sz w:val="22"/>
            <w:szCs w:val="22"/>
          </w:rPr>
          <w:t>giedre.daugirdiene@nsa.smm.lt</w:t>
        </w:r>
      </w:hyperlink>
    </w:p>
    <w:p w14:paraId="358A7709" w14:textId="79642CF0" w:rsidR="00247221" w:rsidRPr="00F7000B" w:rsidRDefault="00247221" w:rsidP="00F7000B">
      <w:pPr>
        <w:rPr>
          <w:rFonts w:ascii="Times New Roman" w:hAnsi="Times New Roman"/>
          <w:sz w:val="24"/>
          <w:szCs w:val="24"/>
          <w:lang w:val="lt-LT"/>
        </w:rPr>
      </w:pPr>
    </w:p>
    <w:p w14:paraId="1C056EA3" w14:textId="77777777" w:rsidR="00247221" w:rsidRPr="00691C91" w:rsidRDefault="0024722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6ACA942A" w14:textId="77777777" w:rsidR="000648A1" w:rsidRPr="00691C91" w:rsidRDefault="000648A1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78A2EC9E" w14:textId="77777777" w:rsidR="00834880" w:rsidRPr="00691C91" w:rsidRDefault="00834880" w:rsidP="00B8373D">
      <w:pPr>
        <w:rPr>
          <w:rFonts w:ascii="Times New Roman" w:hAnsi="Times New Roman"/>
          <w:sz w:val="24"/>
          <w:szCs w:val="24"/>
          <w:lang w:val="lt-LT"/>
        </w:rPr>
      </w:pPr>
    </w:p>
    <w:p w14:paraId="1D5C4FD4" w14:textId="77777777" w:rsidR="00247221" w:rsidRPr="00691C91" w:rsidRDefault="00247221" w:rsidP="00B8373D">
      <w:pPr>
        <w:rPr>
          <w:rFonts w:ascii="Times New Roman" w:hAnsi="Times New Roman"/>
          <w:sz w:val="24"/>
          <w:szCs w:val="24"/>
          <w:lang w:val="lt-LT"/>
        </w:rPr>
      </w:pPr>
    </w:p>
    <w:sectPr w:rsidR="00247221" w:rsidRPr="00691C91" w:rsidSect="002D3016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196F2" w14:textId="77777777" w:rsidR="000A7D35" w:rsidRDefault="000A7D35" w:rsidP="002D3016">
      <w:r>
        <w:separator/>
      </w:r>
    </w:p>
  </w:endnote>
  <w:endnote w:type="continuationSeparator" w:id="0">
    <w:p w14:paraId="38DE4084" w14:textId="77777777" w:rsidR="000A7D35" w:rsidRDefault="000A7D35" w:rsidP="002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DE77" w14:textId="77777777" w:rsidR="000A7D35" w:rsidRDefault="000A7D35" w:rsidP="002D3016">
      <w:r>
        <w:separator/>
      </w:r>
    </w:p>
  </w:footnote>
  <w:footnote w:type="continuationSeparator" w:id="0">
    <w:p w14:paraId="142FF85B" w14:textId="77777777" w:rsidR="000A7D35" w:rsidRDefault="000A7D35" w:rsidP="002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668997"/>
      <w:docPartObj>
        <w:docPartGallery w:val="Page Numbers (Top of Page)"/>
        <w:docPartUnique/>
      </w:docPartObj>
    </w:sdtPr>
    <w:sdtEndPr/>
    <w:sdtContent>
      <w:p w14:paraId="135BA74F" w14:textId="77777777" w:rsidR="00CF54D5" w:rsidRDefault="0083488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5C" w:rsidRPr="0016075C">
          <w:rPr>
            <w:noProof/>
            <w:lang w:val="lt-LT"/>
          </w:rPr>
          <w:t>2</w:t>
        </w:r>
        <w:r>
          <w:rPr>
            <w:noProof/>
            <w:lang w:val="lt-LT"/>
          </w:rPr>
          <w:fldChar w:fldCharType="end"/>
        </w:r>
      </w:p>
    </w:sdtContent>
  </w:sdt>
  <w:p w14:paraId="3E2E31E1" w14:textId="77777777" w:rsidR="00CF54D5" w:rsidRDefault="00CF54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BE5"/>
    <w:multiLevelType w:val="hybridMultilevel"/>
    <w:tmpl w:val="240E8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78A0"/>
    <w:multiLevelType w:val="hybridMultilevel"/>
    <w:tmpl w:val="912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A94"/>
    <w:multiLevelType w:val="hybridMultilevel"/>
    <w:tmpl w:val="90F48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75A5"/>
    <w:multiLevelType w:val="hybridMultilevel"/>
    <w:tmpl w:val="95F0BC10"/>
    <w:lvl w:ilvl="0" w:tplc="6B2A968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85B1038"/>
    <w:multiLevelType w:val="hybridMultilevel"/>
    <w:tmpl w:val="36CE0758"/>
    <w:lvl w:ilvl="0" w:tplc="9B78D77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7B1F158B"/>
    <w:multiLevelType w:val="hybridMultilevel"/>
    <w:tmpl w:val="E9F62BFE"/>
    <w:lvl w:ilvl="0" w:tplc="4B183ADC">
      <w:start w:val="1"/>
      <w:numFmt w:val="decimal"/>
      <w:lvlText w:val="%1."/>
      <w:lvlJc w:val="left"/>
      <w:pPr>
        <w:ind w:left="175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75" w:hanging="360"/>
      </w:pPr>
    </w:lvl>
    <w:lvl w:ilvl="2" w:tplc="0427001B" w:tentative="1">
      <w:start w:val="1"/>
      <w:numFmt w:val="lowerRoman"/>
      <w:lvlText w:val="%3."/>
      <w:lvlJc w:val="right"/>
      <w:pPr>
        <w:ind w:left="3195" w:hanging="180"/>
      </w:pPr>
    </w:lvl>
    <w:lvl w:ilvl="3" w:tplc="0427000F" w:tentative="1">
      <w:start w:val="1"/>
      <w:numFmt w:val="decimal"/>
      <w:lvlText w:val="%4."/>
      <w:lvlJc w:val="left"/>
      <w:pPr>
        <w:ind w:left="3915" w:hanging="360"/>
      </w:pPr>
    </w:lvl>
    <w:lvl w:ilvl="4" w:tplc="04270019" w:tentative="1">
      <w:start w:val="1"/>
      <w:numFmt w:val="lowerLetter"/>
      <w:lvlText w:val="%5."/>
      <w:lvlJc w:val="left"/>
      <w:pPr>
        <w:ind w:left="4635" w:hanging="360"/>
      </w:pPr>
    </w:lvl>
    <w:lvl w:ilvl="5" w:tplc="0427001B" w:tentative="1">
      <w:start w:val="1"/>
      <w:numFmt w:val="lowerRoman"/>
      <w:lvlText w:val="%6."/>
      <w:lvlJc w:val="right"/>
      <w:pPr>
        <w:ind w:left="5355" w:hanging="180"/>
      </w:pPr>
    </w:lvl>
    <w:lvl w:ilvl="6" w:tplc="0427000F" w:tentative="1">
      <w:start w:val="1"/>
      <w:numFmt w:val="decimal"/>
      <w:lvlText w:val="%7."/>
      <w:lvlJc w:val="left"/>
      <w:pPr>
        <w:ind w:left="6075" w:hanging="360"/>
      </w:pPr>
    </w:lvl>
    <w:lvl w:ilvl="7" w:tplc="04270019" w:tentative="1">
      <w:start w:val="1"/>
      <w:numFmt w:val="lowerLetter"/>
      <w:lvlText w:val="%8."/>
      <w:lvlJc w:val="left"/>
      <w:pPr>
        <w:ind w:left="6795" w:hanging="360"/>
      </w:pPr>
    </w:lvl>
    <w:lvl w:ilvl="8" w:tplc="0427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5F"/>
    <w:rsid w:val="0000403E"/>
    <w:rsid w:val="000119B7"/>
    <w:rsid w:val="00027A88"/>
    <w:rsid w:val="00053CC7"/>
    <w:rsid w:val="000648A1"/>
    <w:rsid w:val="000746FA"/>
    <w:rsid w:val="000A7D35"/>
    <w:rsid w:val="000E66EF"/>
    <w:rsid w:val="000E6F01"/>
    <w:rsid w:val="00106B9C"/>
    <w:rsid w:val="00120E82"/>
    <w:rsid w:val="0012165F"/>
    <w:rsid w:val="00122352"/>
    <w:rsid w:val="0016075C"/>
    <w:rsid w:val="0016286A"/>
    <w:rsid w:val="00170C21"/>
    <w:rsid w:val="00174312"/>
    <w:rsid w:val="00190F62"/>
    <w:rsid w:val="00194AAC"/>
    <w:rsid w:val="001B2373"/>
    <w:rsid w:val="001C65D0"/>
    <w:rsid w:val="001D0AB9"/>
    <w:rsid w:val="0024018C"/>
    <w:rsid w:val="00247221"/>
    <w:rsid w:val="002707B1"/>
    <w:rsid w:val="002862DE"/>
    <w:rsid w:val="00292116"/>
    <w:rsid w:val="002A353A"/>
    <w:rsid w:val="002A7EE4"/>
    <w:rsid w:val="002D3016"/>
    <w:rsid w:val="002F2AA5"/>
    <w:rsid w:val="00334375"/>
    <w:rsid w:val="00377F60"/>
    <w:rsid w:val="003905FA"/>
    <w:rsid w:val="003A2224"/>
    <w:rsid w:val="003A2A9B"/>
    <w:rsid w:val="003B1D02"/>
    <w:rsid w:val="003C1AB8"/>
    <w:rsid w:val="003C1DFE"/>
    <w:rsid w:val="003F5DE4"/>
    <w:rsid w:val="003F7587"/>
    <w:rsid w:val="004179DD"/>
    <w:rsid w:val="0043483D"/>
    <w:rsid w:val="004651FE"/>
    <w:rsid w:val="00494A0F"/>
    <w:rsid w:val="004A0E78"/>
    <w:rsid w:val="004C5034"/>
    <w:rsid w:val="004C6CE4"/>
    <w:rsid w:val="004C7F1C"/>
    <w:rsid w:val="004D39AF"/>
    <w:rsid w:val="004D5DD7"/>
    <w:rsid w:val="00521F24"/>
    <w:rsid w:val="00523F70"/>
    <w:rsid w:val="00533992"/>
    <w:rsid w:val="00554DE2"/>
    <w:rsid w:val="00566F2F"/>
    <w:rsid w:val="00573218"/>
    <w:rsid w:val="0057400A"/>
    <w:rsid w:val="005763D1"/>
    <w:rsid w:val="005C60E5"/>
    <w:rsid w:val="005D247C"/>
    <w:rsid w:val="005F0550"/>
    <w:rsid w:val="006006A1"/>
    <w:rsid w:val="00607619"/>
    <w:rsid w:val="006305D1"/>
    <w:rsid w:val="00637727"/>
    <w:rsid w:val="00661073"/>
    <w:rsid w:val="00667660"/>
    <w:rsid w:val="00670CEC"/>
    <w:rsid w:val="006718AB"/>
    <w:rsid w:val="00673E95"/>
    <w:rsid w:val="00691C91"/>
    <w:rsid w:val="006B0EF4"/>
    <w:rsid w:val="006B2078"/>
    <w:rsid w:val="006E3E41"/>
    <w:rsid w:val="006F142A"/>
    <w:rsid w:val="006F5913"/>
    <w:rsid w:val="00714212"/>
    <w:rsid w:val="00735DCA"/>
    <w:rsid w:val="0076032C"/>
    <w:rsid w:val="007800D4"/>
    <w:rsid w:val="007B2ED2"/>
    <w:rsid w:val="007B4B0B"/>
    <w:rsid w:val="007F33B5"/>
    <w:rsid w:val="008078C3"/>
    <w:rsid w:val="00817FE5"/>
    <w:rsid w:val="00824AB2"/>
    <w:rsid w:val="00834880"/>
    <w:rsid w:val="00867EA7"/>
    <w:rsid w:val="00875BF9"/>
    <w:rsid w:val="00880CCF"/>
    <w:rsid w:val="0089157F"/>
    <w:rsid w:val="008A58AF"/>
    <w:rsid w:val="008B2F0C"/>
    <w:rsid w:val="008C69D1"/>
    <w:rsid w:val="008D3F9B"/>
    <w:rsid w:val="008D48FC"/>
    <w:rsid w:val="008F0792"/>
    <w:rsid w:val="008F0998"/>
    <w:rsid w:val="008F4B7A"/>
    <w:rsid w:val="00936F8C"/>
    <w:rsid w:val="00937158"/>
    <w:rsid w:val="00937AD2"/>
    <w:rsid w:val="00942FB3"/>
    <w:rsid w:val="00943E52"/>
    <w:rsid w:val="0094781E"/>
    <w:rsid w:val="009536E1"/>
    <w:rsid w:val="00953A83"/>
    <w:rsid w:val="00994E62"/>
    <w:rsid w:val="009A2532"/>
    <w:rsid w:val="009B448A"/>
    <w:rsid w:val="009F52FE"/>
    <w:rsid w:val="00A16556"/>
    <w:rsid w:val="00A431EB"/>
    <w:rsid w:val="00AA7FF5"/>
    <w:rsid w:val="00AB437C"/>
    <w:rsid w:val="00AB6AFD"/>
    <w:rsid w:val="00AB755D"/>
    <w:rsid w:val="00AD16C9"/>
    <w:rsid w:val="00AD1730"/>
    <w:rsid w:val="00AE68A0"/>
    <w:rsid w:val="00AF0DB3"/>
    <w:rsid w:val="00B00AF1"/>
    <w:rsid w:val="00B04CBF"/>
    <w:rsid w:val="00B10EE9"/>
    <w:rsid w:val="00B1541E"/>
    <w:rsid w:val="00B24356"/>
    <w:rsid w:val="00B539CB"/>
    <w:rsid w:val="00B56F38"/>
    <w:rsid w:val="00B8373D"/>
    <w:rsid w:val="00B87650"/>
    <w:rsid w:val="00B92925"/>
    <w:rsid w:val="00BA7C64"/>
    <w:rsid w:val="00BB4F8A"/>
    <w:rsid w:val="00BC7680"/>
    <w:rsid w:val="00BD12EF"/>
    <w:rsid w:val="00BF7F28"/>
    <w:rsid w:val="00C059BC"/>
    <w:rsid w:val="00C07E30"/>
    <w:rsid w:val="00C14DF6"/>
    <w:rsid w:val="00C17664"/>
    <w:rsid w:val="00C24A47"/>
    <w:rsid w:val="00C35306"/>
    <w:rsid w:val="00C410B5"/>
    <w:rsid w:val="00C51DE5"/>
    <w:rsid w:val="00C61D0D"/>
    <w:rsid w:val="00C77AD1"/>
    <w:rsid w:val="00C801E9"/>
    <w:rsid w:val="00C871FD"/>
    <w:rsid w:val="00CA63F9"/>
    <w:rsid w:val="00CC492A"/>
    <w:rsid w:val="00CE24CC"/>
    <w:rsid w:val="00CE2CC9"/>
    <w:rsid w:val="00CE5C51"/>
    <w:rsid w:val="00CE722D"/>
    <w:rsid w:val="00CF54D5"/>
    <w:rsid w:val="00D32873"/>
    <w:rsid w:val="00D34472"/>
    <w:rsid w:val="00D35AF3"/>
    <w:rsid w:val="00D404D2"/>
    <w:rsid w:val="00D80CF3"/>
    <w:rsid w:val="00D96940"/>
    <w:rsid w:val="00DC1B74"/>
    <w:rsid w:val="00DC5A7F"/>
    <w:rsid w:val="00DC6367"/>
    <w:rsid w:val="00DC7981"/>
    <w:rsid w:val="00DD5BC2"/>
    <w:rsid w:val="00DE153F"/>
    <w:rsid w:val="00DF5D76"/>
    <w:rsid w:val="00E05496"/>
    <w:rsid w:val="00E372C5"/>
    <w:rsid w:val="00E61A71"/>
    <w:rsid w:val="00E625D3"/>
    <w:rsid w:val="00E70837"/>
    <w:rsid w:val="00E967E3"/>
    <w:rsid w:val="00E968EA"/>
    <w:rsid w:val="00E96D25"/>
    <w:rsid w:val="00ED2E26"/>
    <w:rsid w:val="00EE5049"/>
    <w:rsid w:val="00F075BC"/>
    <w:rsid w:val="00F2755F"/>
    <w:rsid w:val="00F36CDB"/>
    <w:rsid w:val="00F37050"/>
    <w:rsid w:val="00F50583"/>
    <w:rsid w:val="00F7000B"/>
    <w:rsid w:val="00F72618"/>
    <w:rsid w:val="00F74153"/>
    <w:rsid w:val="00F7455F"/>
    <w:rsid w:val="00F81B3D"/>
    <w:rsid w:val="00F95486"/>
    <w:rsid w:val="00FB5C60"/>
    <w:rsid w:val="00FC1A4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CF33"/>
  <w15:docId w15:val="{770B6815-4771-4C15-B944-C273B83F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55F"/>
    <w:pPr>
      <w:overflowPunct w:val="0"/>
      <w:autoSpaceDE w:val="0"/>
      <w:autoSpaceDN w:val="0"/>
      <w:adjustRightInd w:val="0"/>
      <w:jc w:val="left"/>
    </w:pPr>
    <w:rPr>
      <w:rFonts w:ascii="HelveticaLT" w:eastAsia="Times New Roman" w:hAnsi="HelveticaLT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F52FE"/>
    <w:pPr>
      <w:keepNext/>
      <w:overflowPunct/>
      <w:autoSpaceDE/>
      <w:autoSpaceDN/>
      <w:adjustRightInd/>
      <w:jc w:val="both"/>
      <w:outlineLvl w:val="0"/>
    </w:pPr>
    <w:rPr>
      <w:rFonts w:ascii="Times New Roman" w:hAnsi="Times New Roman"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F2755F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F2755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755F"/>
    <w:rPr>
      <w:rFonts w:ascii="HelveticaLT" w:eastAsia="Times New Roman" w:hAnsi="HelveticaLT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F2755F"/>
    <w:pPr>
      <w:overflowPunct/>
      <w:autoSpaceDE/>
      <w:autoSpaceDN/>
      <w:adjustRightInd/>
      <w:jc w:val="center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2755F"/>
    <w:rPr>
      <w:rFonts w:eastAsia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5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755F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670CE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D30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016"/>
    <w:rPr>
      <w:rFonts w:ascii="HelveticaLT" w:eastAsia="Times New Roman" w:hAnsi="HelveticaLT"/>
      <w:sz w:val="20"/>
      <w:szCs w:val="20"/>
      <w:lang w:val="en-GB"/>
    </w:rPr>
  </w:style>
  <w:style w:type="table" w:styleId="Lentelstinklelis">
    <w:name w:val="Table Grid"/>
    <w:basedOn w:val="prastojilentel"/>
    <w:rsid w:val="00DC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837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373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8373D"/>
    <w:rPr>
      <w:rFonts w:ascii="HelveticaLT" w:eastAsia="Times New Roman" w:hAnsi="HelveticaLT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37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373D"/>
    <w:rPr>
      <w:rFonts w:ascii="HelveticaLT" w:eastAsia="Times New Roman" w:hAnsi="HelveticaLT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6286A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6286A"/>
    <w:rPr>
      <w:rFonts w:ascii="Consolas" w:eastAsiaTheme="minorHAnsi" w:hAnsi="Consolas" w:cstheme="minorBidi"/>
      <w:sz w:val="21"/>
      <w:szCs w:val="21"/>
    </w:rPr>
  </w:style>
  <w:style w:type="paragraph" w:styleId="Pagrindinistekstas">
    <w:name w:val="Body Text"/>
    <w:basedOn w:val="prastasis"/>
    <w:link w:val="PagrindinistekstasDiagrama"/>
    <w:rsid w:val="00CF54D5"/>
    <w:pPr>
      <w:overflowPunct/>
      <w:autoSpaceDE/>
      <w:autoSpaceDN/>
      <w:adjustRightInd/>
      <w:jc w:val="both"/>
    </w:pPr>
    <w:rPr>
      <w:rFonts w:ascii="Times New Roman" w:hAnsi="Times New Roman"/>
      <w:sz w:val="22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54D5"/>
    <w:rPr>
      <w:rFonts w:eastAsia="Times New Roman"/>
      <w:szCs w:val="20"/>
      <w:lang w:eastAsia="lt-LT"/>
    </w:rPr>
  </w:style>
  <w:style w:type="paragraph" w:styleId="Tekstoblokas">
    <w:name w:val="Block Text"/>
    <w:basedOn w:val="prastasis"/>
    <w:rsid w:val="00CF54D5"/>
    <w:pPr>
      <w:tabs>
        <w:tab w:val="left" w:pos="1080"/>
      </w:tabs>
      <w:suppressAutoHyphens/>
      <w:overflowPunct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/>
      <w:sz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F52FE"/>
    <w:rPr>
      <w:rFonts w:eastAsia="Times New Roman"/>
      <w:sz w:val="24"/>
      <w:szCs w:val="20"/>
      <w:lang w:eastAsia="lt-LT"/>
    </w:rPr>
  </w:style>
  <w:style w:type="paragraph" w:customStyle="1" w:styleId="Betarp1">
    <w:name w:val="Be tarpų1"/>
    <w:uiPriority w:val="99"/>
    <w:rsid w:val="009F52FE"/>
    <w:pPr>
      <w:jc w:val="left"/>
    </w:pPr>
    <w:rPr>
      <w:sz w:val="20"/>
      <w:szCs w:val="20"/>
      <w:lang w:val="en-US" w:eastAsia="lt-LT"/>
    </w:rPr>
  </w:style>
  <w:style w:type="character" w:customStyle="1" w:styleId="apple-converted-space">
    <w:name w:val="apple-converted-space"/>
    <w:basedOn w:val="Numatytasispastraiposriftas"/>
    <w:uiPriority w:val="99"/>
    <w:rsid w:val="009F52FE"/>
    <w:rPr>
      <w:rFonts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35306"/>
    <w:rPr>
      <w:color w:val="605E5C"/>
      <w:shd w:val="clear" w:color="auto" w:fill="E1DFDD"/>
    </w:rPr>
  </w:style>
  <w:style w:type="paragraph" w:customStyle="1" w:styleId="CharChar1">
    <w:name w:val="Char Char1"/>
    <w:basedOn w:val="prastasis"/>
    <w:rsid w:val="004A0E78"/>
    <w:pPr>
      <w:overflowPunct/>
      <w:autoSpaceDE/>
      <w:autoSpaceDN/>
      <w:adjustRightInd/>
      <w:spacing w:after="160" w:line="240" w:lineRule="exact"/>
    </w:pPr>
    <w:rPr>
      <w:rFonts w:ascii="Tahoma" w:hAnsi="Tahoma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B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edre.daugirdiene@nsa.sm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a.leckaite@nsa.sm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edre.daugirdiene@nsa.sm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a.sm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EB6A-A9A6-4ECD-B581-33C2EE2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 Sirusas</dc:creator>
  <cp:lastModifiedBy>Aldona Peckaitiene</cp:lastModifiedBy>
  <cp:revision>2</cp:revision>
  <cp:lastPrinted>2019-09-27T05:12:00Z</cp:lastPrinted>
  <dcterms:created xsi:type="dcterms:W3CDTF">2020-05-15T05:33:00Z</dcterms:created>
  <dcterms:modified xsi:type="dcterms:W3CDTF">2020-05-15T05:33:00Z</dcterms:modified>
</cp:coreProperties>
</file>